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384"/>
        <w:tblW w:w="0" w:type="auto"/>
        <w:tblLook w:val="04A0" w:firstRow="1" w:lastRow="0" w:firstColumn="1" w:lastColumn="0" w:noHBand="0" w:noVBand="1"/>
      </w:tblPr>
      <w:tblGrid>
        <w:gridCol w:w="612"/>
        <w:gridCol w:w="2284"/>
        <w:gridCol w:w="685"/>
        <w:gridCol w:w="976"/>
        <w:gridCol w:w="2352"/>
        <w:gridCol w:w="435"/>
        <w:gridCol w:w="552"/>
        <w:gridCol w:w="2340"/>
        <w:gridCol w:w="987"/>
        <w:gridCol w:w="2327"/>
        <w:gridCol w:w="987"/>
      </w:tblGrid>
      <w:tr w:rsidR="002C67BE" w:rsidRPr="002C67BE" w:rsidTr="001F3DFF">
        <w:trPr>
          <w:cantSplit/>
          <w:trHeight w:val="1266"/>
        </w:trPr>
        <w:tc>
          <w:tcPr>
            <w:tcW w:w="612" w:type="dxa"/>
            <w:textDirection w:val="btLr"/>
          </w:tcPr>
          <w:p w:rsidR="002C67BE" w:rsidRPr="001B4D4E" w:rsidRDefault="002C67BE" w:rsidP="00087144">
            <w:pPr>
              <w:ind w:left="113" w:right="113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1B4D4E">
              <w:rPr>
                <w:rFonts w:ascii="SassoonPrimaryInfant" w:hAnsi="SassoonPrimaryInfant"/>
                <w:b/>
                <w:sz w:val="24"/>
                <w:szCs w:val="24"/>
              </w:rPr>
              <w:t>Week</w:t>
            </w:r>
            <w:r w:rsidR="00092914">
              <w:rPr>
                <w:rFonts w:ascii="SassoonPrimaryInfant" w:hAnsi="SassoonPrimaryInfant"/>
                <w:b/>
                <w:sz w:val="24"/>
                <w:szCs w:val="24"/>
              </w:rPr>
              <w:t xml:space="preserve"> 8</w:t>
            </w:r>
            <w:r w:rsidRPr="001B4D4E">
              <w:rPr>
                <w:rFonts w:ascii="SassoonPrimaryInfant" w:hAnsi="SassoonPrimaryInfan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32" w:type="dxa"/>
            <w:gridSpan w:val="5"/>
          </w:tcPr>
          <w:p w:rsidR="002C67BE" w:rsidRPr="001B4D4E" w:rsidRDefault="00C71FD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b/>
                <w:sz w:val="36"/>
                <w:szCs w:val="36"/>
              </w:rPr>
              <w:t>Year 2</w:t>
            </w:r>
            <w:r w:rsidR="002C67BE" w:rsidRPr="001B4D4E">
              <w:rPr>
                <w:rFonts w:ascii="SassoonPrimaryInfant" w:hAnsi="SassoonPrimaryInfant"/>
                <w:b/>
                <w:sz w:val="36"/>
                <w:szCs w:val="36"/>
              </w:rPr>
              <w:t xml:space="preserve"> Spelling Practice</w:t>
            </w:r>
            <w:r w:rsidR="0094126E" w:rsidRPr="001B4D4E">
              <w:rPr>
                <w:rFonts w:ascii="SassoonPrimaryInfant" w:hAnsi="SassoonPrimaryInfant"/>
                <w:b/>
                <w:sz w:val="36"/>
                <w:szCs w:val="36"/>
              </w:rPr>
              <w:t>:</w:t>
            </w:r>
            <w:r w:rsidR="002C67BE" w:rsidRPr="001B4D4E">
              <w:rPr>
                <w:rFonts w:ascii="SassoonPrimaryInfant" w:hAnsi="SassoonPrimaryInfant"/>
                <w:sz w:val="36"/>
                <w:szCs w:val="36"/>
              </w:rPr>
              <w:t xml:space="preserve"> </w:t>
            </w:r>
            <w:r w:rsidR="00092914">
              <w:rPr>
                <w:rFonts w:ascii="SassoonPrimaryInfant" w:hAnsi="SassoonPrimaryInfant"/>
                <w:color w:val="FF0000"/>
                <w:sz w:val="36"/>
                <w:szCs w:val="36"/>
              </w:rPr>
              <w:t>Comets</w:t>
            </w:r>
          </w:p>
          <w:p w:rsidR="002C67BE" w:rsidRPr="001B4D4E" w:rsidRDefault="00B2383B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 xml:space="preserve">Spring Term </w:t>
            </w:r>
            <w:r w:rsidRPr="00B2383B">
              <w:rPr>
                <w:rFonts w:ascii="SassoonPrimaryInfant" w:hAnsi="SassoonPrimaryInfant"/>
                <w:sz w:val="28"/>
                <w:szCs w:val="28"/>
              </w:rPr>
              <w:t>(</w:t>
            </w:r>
            <w:r>
              <w:rPr>
                <w:rFonts w:ascii="SassoonPrimaryInfant" w:hAnsi="SassoonPrimaryInfant"/>
                <w:sz w:val="28"/>
                <w:szCs w:val="28"/>
              </w:rPr>
              <w:t xml:space="preserve">Spellings given out </w:t>
            </w:r>
            <w:r w:rsidR="00092914">
              <w:rPr>
                <w:rFonts w:ascii="SassoonPrimaryInfant" w:hAnsi="SassoonPrimaryInfant"/>
                <w:sz w:val="28"/>
                <w:szCs w:val="28"/>
              </w:rPr>
              <w:t>Friday 25/6</w:t>
            </w:r>
            <w:r w:rsidR="00E337B1">
              <w:rPr>
                <w:rFonts w:ascii="SassoonPrimaryInfant" w:hAnsi="SassoonPrimaryInfant"/>
                <w:sz w:val="28"/>
                <w:szCs w:val="28"/>
              </w:rPr>
              <w:t>/21</w:t>
            </w:r>
            <w:r>
              <w:rPr>
                <w:rFonts w:ascii="SassoonPrimaryInfant" w:hAnsi="SassoonPrimaryInfant"/>
                <w:sz w:val="28"/>
                <w:szCs w:val="28"/>
              </w:rPr>
              <w:t>)</w:t>
            </w:r>
          </w:p>
        </w:tc>
        <w:tc>
          <w:tcPr>
            <w:tcW w:w="7193" w:type="dxa"/>
            <w:gridSpan w:val="5"/>
          </w:tcPr>
          <w:p w:rsidR="001F3DFF" w:rsidRDefault="002C67BE" w:rsidP="001F3DFF">
            <w:pPr>
              <w:jc w:val="center"/>
              <w:rPr>
                <w:rFonts w:ascii="SassoonPrimaryInfant" w:hAnsi="SassoonPrimaryInfant"/>
                <w:b/>
                <w:color w:val="FF0000"/>
                <w:sz w:val="28"/>
                <w:szCs w:val="28"/>
              </w:rPr>
            </w:pPr>
            <w:r w:rsidRPr="00C63519">
              <w:rPr>
                <w:rFonts w:ascii="SassoonPrimaryInfant" w:hAnsi="SassoonPrimaryInfant"/>
                <w:sz w:val="28"/>
                <w:szCs w:val="28"/>
              </w:rPr>
              <w:t>S</w:t>
            </w:r>
            <w:r w:rsidR="00292B1A">
              <w:rPr>
                <w:rFonts w:ascii="SassoonPrimaryInfant" w:hAnsi="SassoonPrimaryInfant"/>
                <w:sz w:val="28"/>
                <w:szCs w:val="28"/>
              </w:rPr>
              <w:t xml:space="preserve">pelling Focus: </w:t>
            </w:r>
            <w:r w:rsidR="00544D55" w:rsidRPr="001F5D8C">
              <w:rPr>
                <w:rFonts w:ascii="SassoonPrimaryInfant" w:hAnsi="SassoonPrimaryInfant"/>
                <w:color w:val="FF0000"/>
              </w:rPr>
              <w:t>‘</w:t>
            </w:r>
            <w:r w:rsidR="001F5D8C" w:rsidRPr="001F5D8C">
              <w:rPr>
                <w:rFonts w:ascii="SassoonPrimaryInfant" w:hAnsi="SassoonPrimaryInfant"/>
                <w:color w:val="FF0000"/>
              </w:rPr>
              <w:t>adding ing, ed, er, est and y to words of one syllable ending in a single consonant after a single vowel.’</w:t>
            </w:r>
            <w:r w:rsidR="00544D55" w:rsidRPr="001F5D8C">
              <w:rPr>
                <w:rFonts w:ascii="SassoonPrimaryInfant" w:hAnsi="SassoonPrimaryInfant"/>
                <w:color w:val="FF0000"/>
              </w:rPr>
              <w:t>’</w:t>
            </w:r>
          </w:p>
          <w:p w:rsidR="00AA126F" w:rsidRPr="00C235DC" w:rsidRDefault="00CC3EAF" w:rsidP="00092914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WALT</w:t>
            </w:r>
            <w:r w:rsidRPr="00404725">
              <w:rPr>
                <w:rFonts w:ascii="SassoonPrimaryInfant" w:hAnsi="SassoonPrimaryInfant"/>
                <w:sz w:val="28"/>
                <w:szCs w:val="28"/>
              </w:rPr>
              <w:t>:</w:t>
            </w:r>
            <w:r w:rsidR="00404725" w:rsidRPr="00404725">
              <w:rPr>
                <w:rFonts w:ascii="SassoonPrimaryInfant" w:hAnsi="SassoonPrimaryInfant"/>
                <w:sz w:val="28"/>
                <w:szCs w:val="28"/>
              </w:rPr>
              <w:t xml:space="preserve"> </w:t>
            </w:r>
            <w:r w:rsidR="00092914">
              <w:rPr>
                <w:rFonts w:ascii="SassoonPrimaryInfant" w:hAnsi="SassoonPrimaryInfant"/>
                <w:sz w:val="28"/>
                <w:szCs w:val="28"/>
              </w:rPr>
              <w:t>Write a question e.g ‘Who is humming that little tune?’</w:t>
            </w:r>
            <w:bookmarkStart w:id="0" w:name="_GoBack"/>
            <w:bookmarkEnd w:id="0"/>
          </w:p>
        </w:tc>
      </w:tr>
      <w:tr w:rsidR="002C67BE" w:rsidRPr="002C67BE" w:rsidTr="00087144">
        <w:tc>
          <w:tcPr>
            <w:tcW w:w="612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36"/>
                <w:szCs w:val="36"/>
              </w:rPr>
            </w:pPr>
          </w:p>
        </w:tc>
        <w:tc>
          <w:tcPr>
            <w:tcW w:w="2284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Look</w:t>
            </w:r>
          </w:p>
        </w:tc>
        <w:tc>
          <w:tcPr>
            <w:tcW w:w="685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Say</w:t>
            </w:r>
          </w:p>
        </w:tc>
        <w:tc>
          <w:tcPr>
            <w:tcW w:w="976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over</w:t>
            </w:r>
          </w:p>
        </w:tc>
        <w:tc>
          <w:tcPr>
            <w:tcW w:w="2352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Write</w:t>
            </w:r>
          </w:p>
        </w:tc>
        <w:tc>
          <w:tcPr>
            <w:tcW w:w="987" w:type="dxa"/>
            <w:gridSpan w:val="2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  <w:tc>
          <w:tcPr>
            <w:tcW w:w="2340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Writ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  <w:tc>
          <w:tcPr>
            <w:tcW w:w="2327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Writ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</w:tr>
      <w:tr w:rsidR="002C67BE" w:rsidRPr="002C67BE" w:rsidTr="00087144">
        <w:tc>
          <w:tcPr>
            <w:tcW w:w="612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284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685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6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52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e l</w:t>
            </w:r>
          </w:p>
        </w:tc>
        <w:tc>
          <w:tcPr>
            <w:tcW w:w="987" w:type="dxa"/>
            <w:gridSpan w:val="2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×</w:t>
            </w:r>
          </w:p>
        </w:tc>
        <w:tc>
          <w:tcPr>
            <w:tcW w:w="2340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087144">
        <w:tc>
          <w:tcPr>
            <w:tcW w:w="61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1</w:t>
            </w:r>
          </w:p>
        </w:tc>
        <w:tc>
          <w:tcPr>
            <w:tcW w:w="2284" w:type="dxa"/>
          </w:tcPr>
          <w:p w:rsidR="002C67BE" w:rsidRPr="001B4D4E" w:rsidRDefault="001F5D8C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patt</w:t>
            </w:r>
            <w:r w:rsidRPr="001F5D8C">
              <w:rPr>
                <w:rFonts w:ascii="SassoonPrimaryInfant" w:hAnsi="SassoonPrimaryInfant"/>
                <w:color w:val="FF0000"/>
                <w:sz w:val="36"/>
                <w:szCs w:val="36"/>
              </w:rPr>
              <w:t>ing</w:t>
            </w:r>
            <w:r>
              <w:rPr>
                <w:rFonts w:ascii="SassoonPrimaryInfant" w:hAnsi="SassoonPrimaryInfant"/>
                <w:sz w:val="36"/>
                <w:szCs w:val="36"/>
              </w:rPr>
              <w:t xml:space="preserve"> </w:t>
            </w:r>
          </w:p>
        </w:tc>
        <w:tc>
          <w:tcPr>
            <w:tcW w:w="685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2C67BE" w:rsidRPr="001B4D4E" w:rsidRDefault="002C67BE" w:rsidP="00087144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2C67BE" w:rsidRPr="006E6091" w:rsidRDefault="002C67BE" w:rsidP="0008714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087144">
        <w:tc>
          <w:tcPr>
            <w:tcW w:w="61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2</w:t>
            </w:r>
          </w:p>
        </w:tc>
        <w:tc>
          <w:tcPr>
            <w:tcW w:w="2284" w:type="dxa"/>
          </w:tcPr>
          <w:p w:rsidR="002C67BE" w:rsidRPr="001B4D4E" w:rsidRDefault="001F5D8C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patt</w:t>
            </w:r>
            <w:r w:rsidRPr="001F5D8C">
              <w:rPr>
                <w:rFonts w:ascii="SassoonPrimaryInfant" w:hAnsi="SassoonPrimaryInfant"/>
                <w:color w:val="FF0000"/>
                <w:sz w:val="36"/>
                <w:szCs w:val="36"/>
              </w:rPr>
              <w:t>ed</w:t>
            </w:r>
          </w:p>
        </w:tc>
        <w:tc>
          <w:tcPr>
            <w:tcW w:w="685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2C67BE" w:rsidRPr="001B4D4E" w:rsidRDefault="002C67BE" w:rsidP="00087144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2C67BE" w:rsidRPr="006E6091" w:rsidRDefault="002C67BE" w:rsidP="0008714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087144">
        <w:tc>
          <w:tcPr>
            <w:tcW w:w="61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3</w:t>
            </w:r>
          </w:p>
        </w:tc>
        <w:tc>
          <w:tcPr>
            <w:tcW w:w="2284" w:type="dxa"/>
          </w:tcPr>
          <w:p w:rsidR="002C67BE" w:rsidRPr="001B4D4E" w:rsidRDefault="001F5D8C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humm</w:t>
            </w:r>
            <w:r w:rsidRPr="001F5D8C">
              <w:rPr>
                <w:rFonts w:ascii="SassoonPrimaryInfant" w:hAnsi="SassoonPrimaryInfant"/>
                <w:color w:val="FF0000"/>
                <w:sz w:val="36"/>
                <w:szCs w:val="36"/>
              </w:rPr>
              <w:t>ing</w:t>
            </w:r>
          </w:p>
        </w:tc>
        <w:tc>
          <w:tcPr>
            <w:tcW w:w="685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2C67BE" w:rsidRPr="001B4D4E" w:rsidRDefault="002C67BE" w:rsidP="00087144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2C67BE" w:rsidRPr="006E6091" w:rsidRDefault="002C67BE" w:rsidP="0008714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B75FBC" w:rsidRPr="002C67BE" w:rsidTr="00087144">
        <w:tc>
          <w:tcPr>
            <w:tcW w:w="61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4</w:t>
            </w:r>
          </w:p>
        </w:tc>
        <w:tc>
          <w:tcPr>
            <w:tcW w:w="2284" w:type="dxa"/>
          </w:tcPr>
          <w:p w:rsidR="00B75FBC" w:rsidRPr="001B4D4E" w:rsidRDefault="001F5D8C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humm</w:t>
            </w:r>
            <w:r w:rsidRPr="001F5D8C">
              <w:rPr>
                <w:rFonts w:ascii="SassoonPrimaryInfant" w:hAnsi="SassoonPrimaryInfant"/>
                <w:color w:val="FF0000"/>
                <w:sz w:val="36"/>
                <w:szCs w:val="36"/>
              </w:rPr>
              <w:t>ed</w:t>
            </w:r>
          </w:p>
        </w:tc>
        <w:tc>
          <w:tcPr>
            <w:tcW w:w="685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B75FBC" w:rsidRPr="001B4D4E" w:rsidRDefault="00B75FBC" w:rsidP="00B75FBC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B75FBC" w:rsidRPr="006E6091" w:rsidRDefault="00B75FBC" w:rsidP="00B75FBC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B75FBC" w:rsidRPr="002C67BE" w:rsidTr="00087144">
        <w:tc>
          <w:tcPr>
            <w:tcW w:w="61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5</w:t>
            </w:r>
          </w:p>
        </w:tc>
        <w:tc>
          <w:tcPr>
            <w:tcW w:w="2284" w:type="dxa"/>
          </w:tcPr>
          <w:p w:rsidR="00B75FBC" w:rsidRPr="001B4D4E" w:rsidRDefault="001F5D8C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dropp</w:t>
            </w:r>
            <w:r w:rsidRPr="001F5D8C">
              <w:rPr>
                <w:rFonts w:ascii="SassoonPrimaryInfant" w:hAnsi="SassoonPrimaryInfant"/>
                <w:color w:val="FF0000"/>
                <w:sz w:val="36"/>
                <w:szCs w:val="36"/>
              </w:rPr>
              <w:t>ing</w:t>
            </w:r>
          </w:p>
        </w:tc>
        <w:tc>
          <w:tcPr>
            <w:tcW w:w="685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B75FBC" w:rsidRPr="001B4D4E" w:rsidRDefault="00B75FBC" w:rsidP="00B75FBC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B75FBC" w:rsidRPr="006E6091" w:rsidRDefault="00B75FBC" w:rsidP="00B75FBC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B75FBC" w:rsidRPr="002C67BE" w:rsidTr="00087144">
        <w:tc>
          <w:tcPr>
            <w:tcW w:w="61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6</w:t>
            </w:r>
          </w:p>
        </w:tc>
        <w:tc>
          <w:tcPr>
            <w:tcW w:w="2284" w:type="dxa"/>
          </w:tcPr>
          <w:p w:rsidR="00B75FBC" w:rsidRPr="001B4D4E" w:rsidRDefault="001F5D8C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dropp</w:t>
            </w:r>
            <w:r w:rsidRPr="001F5D8C">
              <w:rPr>
                <w:rFonts w:ascii="SassoonPrimaryInfant" w:hAnsi="SassoonPrimaryInfant"/>
                <w:color w:val="FF0000"/>
                <w:sz w:val="36"/>
                <w:szCs w:val="36"/>
              </w:rPr>
              <w:t>ed</w:t>
            </w:r>
          </w:p>
        </w:tc>
        <w:tc>
          <w:tcPr>
            <w:tcW w:w="685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B75FBC" w:rsidRPr="001B4D4E" w:rsidRDefault="00B75FBC" w:rsidP="00B75FBC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B75FBC" w:rsidRPr="006E6091" w:rsidRDefault="00B75FBC" w:rsidP="00B75FBC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D85E53" w:rsidRPr="002C67BE" w:rsidTr="00087144">
        <w:tc>
          <w:tcPr>
            <w:tcW w:w="612" w:type="dxa"/>
          </w:tcPr>
          <w:p w:rsidR="00D85E53" w:rsidRPr="001B4D4E" w:rsidRDefault="00D85E53" w:rsidP="00D85E53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7</w:t>
            </w:r>
          </w:p>
        </w:tc>
        <w:tc>
          <w:tcPr>
            <w:tcW w:w="2284" w:type="dxa"/>
          </w:tcPr>
          <w:p w:rsidR="00D85E53" w:rsidRPr="001B4D4E" w:rsidRDefault="001F5D8C" w:rsidP="00D85E53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sadd</w:t>
            </w:r>
            <w:r w:rsidRPr="001F5D8C">
              <w:rPr>
                <w:rFonts w:ascii="SassoonPrimaryInfant" w:hAnsi="SassoonPrimaryInfant"/>
                <w:color w:val="FF0000"/>
                <w:sz w:val="36"/>
                <w:szCs w:val="36"/>
              </w:rPr>
              <w:t xml:space="preserve">er </w:t>
            </w:r>
          </w:p>
        </w:tc>
        <w:tc>
          <w:tcPr>
            <w:tcW w:w="685" w:type="dxa"/>
            <w:shd w:val="clear" w:color="auto" w:fill="auto"/>
          </w:tcPr>
          <w:p w:rsidR="00D85E53" w:rsidRPr="001B4D4E" w:rsidRDefault="00D85E53" w:rsidP="00D85E5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D85E53" w:rsidRPr="001B4D4E" w:rsidRDefault="00D85E53" w:rsidP="00D85E5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D85E53" w:rsidRPr="001B4D4E" w:rsidRDefault="00D85E53" w:rsidP="00D85E5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D85E53" w:rsidRPr="001B4D4E" w:rsidRDefault="00D85E53" w:rsidP="00D85E5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D85E53" w:rsidRPr="001B4D4E" w:rsidRDefault="00D85E53" w:rsidP="00D85E5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D85E53" w:rsidRPr="001B4D4E" w:rsidRDefault="00D85E53" w:rsidP="00D85E53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D85E53" w:rsidRPr="001B4D4E" w:rsidRDefault="00D85E53" w:rsidP="00D85E5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D85E53" w:rsidRPr="006E6091" w:rsidRDefault="00D85E53" w:rsidP="00D85E53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D85E53" w:rsidRPr="002C67BE" w:rsidTr="00087144">
        <w:tc>
          <w:tcPr>
            <w:tcW w:w="612" w:type="dxa"/>
          </w:tcPr>
          <w:p w:rsidR="00D85E53" w:rsidRPr="001B4D4E" w:rsidRDefault="00D85E53" w:rsidP="00D85E53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8</w:t>
            </w:r>
          </w:p>
        </w:tc>
        <w:tc>
          <w:tcPr>
            <w:tcW w:w="2284" w:type="dxa"/>
          </w:tcPr>
          <w:p w:rsidR="00D85E53" w:rsidRPr="001B4D4E" w:rsidRDefault="001F5D8C" w:rsidP="00D85E53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sadd</w:t>
            </w:r>
            <w:r w:rsidRPr="001F5D8C">
              <w:rPr>
                <w:rFonts w:ascii="SassoonPrimaryInfant" w:hAnsi="SassoonPrimaryInfant"/>
                <w:color w:val="FF0000"/>
                <w:sz w:val="36"/>
                <w:szCs w:val="36"/>
              </w:rPr>
              <w:t>est</w:t>
            </w:r>
          </w:p>
        </w:tc>
        <w:tc>
          <w:tcPr>
            <w:tcW w:w="685" w:type="dxa"/>
            <w:shd w:val="clear" w:color="auto" w:fill="auto"/>
          </w:tcPr>
          <w:p w:rsidR="00D85E53" w:rsidRPr="001B4D4E" w:rsidRDefault="00D85E53" w:rsidP="00D85E5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D85E53" w:rsidRPr="001B4D4E" w:rsidRDefault="00D85E53" w:rsidP="00D85E5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D85E53" w:rsidRPr="001B4D4E" w:rsidRDefault="00D85E53" w:rsidP="00D85E5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D85E53" w:rsidRPr="001B4D4E" w:rsidRDefault="00D85E53" w:rsidP="00D85E5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D85E53" w:rsidRPr="001B4D4E" w:rsidRDefault="00D85E53" w:rsidP="00D85E5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D85E53" w:rsidRPr="001B4D4E" w:rsidRDefault="00D85E53" w:rsidP="00D85E53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D85E53" w:rsidRPr="001B4D4E" w:rsidRDefault="00D85E53" w:rsidP="00D85E5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D85E53" w:rsidRPr="006E6091" w:rsidRDefault="00D85E53" w:rsidP="00D85E53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D85E53" w:rsidRPr="002C67BE" w:rsidTr="00087144">
        <w:tc>
          <w:tcPr>
            <w:tcW w:w="612" w:type="dxa"/>
          </w:tcPr>
          <w:p w:rsidR="00D85E53" w:rsidRPr="001B4D4E" w:rsidRDefault="00D85E53" w:rsidP="00D85E53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9</w:t>
            </w:r>
          </w:p>
        </w:tc>
        <w:tc>
          <w:tcPr>
            <w:tcW w:w="2284" w:type="dxa"/>
          </w:tcPr>
          <w:p w:rsidR="00D85E53" w:rsidRPr="001B4D4E" w:rsidRDefault="001F5D8C" w:rsidP="00D85E53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runn</w:t>
            </w:r>
            <w:r w:rsidRPr="001F5D8C">
              <w:rPr>
                <w:rFonts w:ascii="SassoonPrimaryInfant" w:hAnsi="SassoonPrimaryInfant"/>
                <w:color w:val="FF0000"/>
                <w:sz w:val="36"/>
                <w:szCs w:val="36"/>
              </w:rPr>
              <w:t>er</w:t>
            </w:r>
          </w:p>
        </w:tc>
        <w:tc>
          <w:tcPr>
            <w:tcW w:w="685" w:type="dxa"/>
            <w:shd w:val="clear" w:color="auto" w:fill="auto"/>
          </w:tcPr>
          <w:p w:rsidR="00D85E53" w:rsidRPr="001B4D4E" w:rsidRDefault="00D85E53" w:rsidP="00D85E5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D85E53" w:rsidRPr="001B4D4E" w:rsidRDefault="00D85E53" w:rsidP="00D85E5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D85E53" w:rsidRPr="001B4D4E" w:rsidRDefault="00D85E53" w:rsidP="00D85E5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D85E53" w:rsidRPr="001B4D4E" w:rsidRDefault="00D85E53" w:rsidP="00D85E5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D85E53" w:rsidRPr="001B4D4E" w:rsidRDefault="00D85E53" w:rsidP="00D85E5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D85E53" w:rsidRPr="001B4D4E" w:rsidRDefault="00D85E53" w:rsidP="00D85E53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D85E53" w:rsidRPr="001B4D4E" w:rsidRDefault="00D85E53" w:rsidP="00D85E5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D85E53" w:rsidRPr="006E6091" w:rsidRDefault="00D85E53" w:rsidP="00D85E53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D85E53" w:rsidRPr="002C67BE" w:rsidTr="00087144">
        <w:tc>
          <w:tcPr>
            <w:tcW w:w="612" w:type="dxa"/>
          </w:tcPr>
          <w:p w:rsidR="00D85E53" w:rsidRPr="001B4D4E" w:rsidRDefault="00D85E53" w:rsidP="00D85E53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10</w:t>
            </w:r>
          </w:p>
        </w:tc>
        <w:tc>
          <w:tcPr>
            <w:tcW w:w="2284" w:type="dxa"/>
          </w:tcPr>
          <w:p w:rsidR="00D85E53" w:rsidRPr="001B4D4E" w:rsidRDefault="001F5D8C" w:rsidP="00D85E53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runn</w:t>
            </w:r>
            <w:r w:rsidRPr="001F5D8C">
              <w:rPr>
                <w:rFonts w:ascii="SassoonPrimaryInfant" w:hAnsi="SassoonPrimaryInfant"/>
                <w:color w:val="FF0000"/>
                <w:sz w:val="36"/>
                <w:szCs w:val="36"/>
              </w:rPr>
              <w:t>y</w:t>
            </w:r>
          </w:p>
        </w:tc>
        <w:tc>
          <w:tcPr>
            <w:tcW w:w="685" w:type="dxa"/>
            <w:shd w:val="clear" w:color="auto" w:fill="auto"/>
          </w:tcPr>
          <w:p w:rsidR="00D85E53" w:rsidRPr="001B4D4E" w:rsidRDefault="00D85E53" w:rsidP="00D85E5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D85E53" w:rsidRPr="001B4D4E" w:rsidRDefault="00D85E53" w:rsidP="00D85E5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D85E53" w:rsidRPr="001B4D4E" w:rsidRDefault="00D85E53" w:rsidP="00D85E5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D85E53" w:rsidRPr="001B4D4E" w:rsidRDefault="00D85E53" w:rsidP="00D85E5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D85E53" w:rsidRPr="001B4D4E" w:rsidRDefault="00D85E53" w:rsidP="00D85E5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D85E53" w:rsidRPr="001B4D4E" w:rsidRDefault="00D85E53" w:rsidP="00D85E53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D85E53" w:rsidRPr="001B4D4E" w:rsidRDefault="00D85E53" w:rsidP="00D85E5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D85E53" w:rsidRPr="006E6091" w:rsidRDefault="00D85E53" w:rsidP="00D85E53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</w:tbl>
    <w:p w:rsidR="002C67BE" w:rsidRPr="002C67BE" w:rsidRDefault="00C235DC" w:rsidP="002C67BE">
      <w:pPr>
        <w:spacing w:line="360" w:lineRule="auto"/>
        <w:rPr>
          <w:rFonts w:ascii="Comic Sans MS" w:hAnsi="Comic Sans MS"/>
          <w:sz w:val="4"/>
          <w:szCs w:val="4"/>
        </w:rPr>
      </w:pPr>
      <w:r>
        <w:rPr>
          <w:rFonts w:ascii="Comic Sans MS" w:hAnsi="Comic Sans MS"/>
          <w:sz w:val="4"/>
          <w:szCs w:val="4"/>
        </w:rPr>
        <w:t>‘</w:t>
      </w:r>
    </w:p>
    <w:p w:rsidR="00207563" w:rsidRPr="001B4D4E" w:rsidRDefault="002C67BE" w:rsidP="002C67BE">
      <w:pPr>
        <w:spacing w:line="360" w:lineRule="auto"/>
        <w:rPr>
          <w:rFonts w:ascii="SassoonPrimaryInfant" w:hAnsi="SassoonPrimaryInfant"/>
          <w:b/>
          <w:sz w:val="24"/>
          <w:szCs w:val="24"/>
        </w:rPr>
      </w:pPr>
      <w:r w:rsidRPr="001B4D4E">
        <w:rPr>
          <w:rFonts w:ascii="SassoonPrimaryInfant" w:hAnsi="SassoonPrimaryInfant"/>
          <w:b/>
          <w:sz w:val="24"/>
          <w:szCs w:val="24"/>
        </w:rPr>
        <w:t>Now choose three of the words to write in a sentence.</w:t>
      </w:r>
    </w:p>
    <w:p w:rsidR="002C67BE" w:rsidRPr="001B4D4E" w:rsidRDefault="002C67BE" w:rsidP="002C67BE">
      <w:pPr>
        <w:spacing w:line="360" w:lineRule="auto"/>
        <w:rPr>
          <w:rFonts w:ascii="SassoonPrimaryInfant" w:hAnsi="SassoonPrimaryInfant"/>
        </w:rPr>
      </w:pPr>
      <w:r w:rsidRPr="001B4D4E">
        <w:rPr>
          <w:rFonts w:ascii="SassoonPrimaryInfant" w:hAnsi="SassoonPrimaryInfant"/>
        </w:rPr>
        <w:t>1. _______________________________________________________________________________________________________</w:t>
      </w:r>
      <w:r w:rsidR="0011112C">
        <w:rPr>
          <w:rFonts w:ascii="SassoonPrimaryInfant" w:hAnsi="SassoonPrimaryInfant"/>
        </w:rPr>
        <w:t>___________________________</w:t>
      </w:r>
    </w:p>
    <w:p w:rsidR="002C67BE" w:rsidRPr="001B4D4E" w:rsidRDefault="002C67BE" w:rsidP="002C67BE">
      <w:pPr>
        <w:spacing w:line="360" w:lineRule="auto"/>
        <w:rPr>
          <w:rFonts w:ascii="SassoonPrimaryInfant" w:hAnsi="SassoonPrimaryInfant"/>
        </w:rPr>
      </w:pPr>
      <w:r w:rsidRPr="001B4D4E">
        <w:rPr>
          <w:rFonts w:ascii="SassoonPrimaryInfant" w:hAnsi="SassoonPrimaryInfant"/>
        </w:rPr>
        <w:t>2. _______________________________________________________________________________________________________</w:t>
      </w:r>
      <w:r w:rsidR="0011112C">
        <w:rPr>
          <w:rFonts w:ascii="SassoonPrimaryInfant" w:hAnsi="SassoonPrimaryInfant"/>
        </w:rPr>
        <w:t>___________________________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 w:rsidRPr="001B4D4E">
        <w:rPr>
          <w:rFonts w:ascii="SassoonPrimaryInfant" w:hAnsi="SassoonPrimaryInfant"/>
        </w:rPr>
        <w:t>3. ___________________________________</w:t>
      </w:r>
      <w:r w:rsidRPr="002C67BE">
        <w:rPr>
          <w:rFonts w:ascii="Comic Sans MS" w:hAnsi="Comic Sans MS"/>
        </w:rPr>
        <w:t>____________________________________________________________________</w:t>
      </w:r>
      <w:r w:rsidR="0011112C">
        <w:rPr>
          <w:rFonts w:ascii="Comic Sans MS" w:hAnsi="Comic Sans MS"/>
        </w:rPr>
        <w:t>_______</w:t>
      </w:r>
    </w:p>
    <w:sectPr w:rsidR="002C67BE" w:rsidRPr="002C67BE" w:rsidSect="001B4D4E">
      <w:pgSz w:w="16838" w:h="11906" w:orient="landscape"/>
      <w:pgMar w:top="284" w:right="144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B92" w:rsidRDefault="00A43B92" w:rsidP="003C04CB">
      <w:pPr>
        <w:spacing w:after="0" w:line="240" w:lineRule="auto"/>
      </w:pPr>
      <w:r>
        <w:separator/>
      </w:r>
    </w:p>
  </w:endnote>
  <w:endnote w:type="continuationSeparator" w:id="0">
    <w:p w:rsidR="00A43B92" w:rsidRDefault="00A43B92" w:rsidP="003C0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B92" w:rsidRDefault="00A43B92" w:rsidP="003C04CB">
      <w:pPr>
        <w:spacing w:after="0" w:line="240" w:lineRule="auto"/>
      </w:pPr>
      <w:r>
        <w:separator/>
      </w:r>
    </w:p>
  </w:footnote>
  <w:footnote w:type="continuationSeparator" w:id="0">
    <w:p w:rsidR="00A43B92" w:rsidRDefault="00A43B92" w:rsidP="003C0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338E0"/>
    <w:multiLevelType w:val="hybridMultilevel"/>
    <w:tmpl w:val="236E8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117F9"/>
    <w:multiLevelType w:val="hybridMultilevel"/>
    <w:tmpl w:val="848443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B18D7"/>
    <w:multiLevelType w:val="hybridMultilevel"/>
    <w:tmpl w:val="0D026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CB"/>
    <w:rsid w:val="00000A5D"/>
    <w:rsid w:val="00004DAA"/>
    <w:rsid w:val="0004287D"/>
    <w:rsid w:val="000477E6"/>
    <w:rsid w:val="0006716B"/>
    <w:rsid w:val="00087144"/>
    <w:rsid w:val="00092914"/>
    <w:rsid w:val="0009301D"/>
    <w:rsid w:val="0011112C"/>
    <w:rsid w:val="00154FA5"/>
    <w:rsid w:val="00157FBA"/>
    <w:rsid w:val="00163CE8"/>
    <w:rsid w:val="001B4D4E"/>
    <w:rsid w:val="001C7F60"/>
    <w:rsid w:val="001F3DFF"/>
    <w:rsid w:val="001F5D8C"/>
    <w:rsid w:val="00207563"/>
    <w:rsid w:val="002118A5"/>
    <w:rsid w:val="00292B1A"/>
    <w:rsid w:val="002C67BE"/>
    <w:rsid w:val="002D5B0C"/>
    <w:rsid w:val="00347015"/>
    <w:rsid w:val="00357CE8"/>
    <w:rsid w:val="0037604C"/>
    <w:rsid w:val="00394AFB"/>
    <w:rsid w:val="003C04CB"/>
    <w:rsid w:val="00404725"/>
    <w:rsid w:val="0040472E"/>
    <w:rsid w:val="00404E13"/>
    <w:rsid w:val="004531F1"/>
    <w:rsid w:val="00464DA2"/>
    <w:rsid w:val="00483D3B"/>
    <w:rsid w:val="00487787"/>
    <w:rsid w:val="004F62CE"/>
    <w:rsid w:val="00532A55"/>
    <w:rsid w:val="00544D55"/>
    <w:rsid w:val="00556878"/>
    <w:rsid w:val="005C4D30"/>
    <w:rsid w:val="00637457"/>
    <w:rsid w:val="00667919"/>
    <w:rsid w:val="006C2B4D"/>
    <w:rsid w:val="006C3B1F"/>
    <w:rsid w:val="006C560E"/>
    <w:rsid w:val="006C60F3"/>
    <w:rsid w:val="006E6091"/>
    <w:rsid w:val="00703858"/>
    <w:rsid w:val="00720351"/>
    <w:rsid w:val="00724751"/>
    <w:rsid w:val="00770791"/>
    <w:rsid w:val="00781133"/>
    <w:rsid w:val="00781999"/>
    <w:rsid w:val="007F1F61"/>
    <w:rsid w:val="007F4898"/>
    <w:rsid w:val="007F5653"/>
    <w:rsid w:val="008336B7"/>
    <w:rsid w:val="00861522"/>
    <w:rsid w:val="00866B23"/>
    <w:rsid w:val="008720C9"/>
    <w:rsid w:val="00872CA5"/>
    <w:rsid w:val="00876CD7"/>
    <w:rsid w:val="008A04FC"/>
    <w:rsid w:val="008C7C4C"/>
    <w:rsid w:val="008F2DEF"/>
    <w:rsid w:val="0094126E"/>
    <w:rsid w:val="00947599"/>
    <w:rsid w:val="00982A53"/>
    <w:rsid w:val="00993A46"/>
    <w:rsid w:val="00A27D01"/>
    <w:rsid w:val="00A43B92"/>
    <w:rsid w:val="00A475A8"/>
    <w:rsid w:val="00AA126F"/>
    <w:rsid w:val="00AA42F3"/>
    <w:rsid w:val="00B220A1"/>
    <w:rsid w:val="00B2383B"/>
    <w:rsid w:val="00B75FBC"/>
    <w:rsid w:val="00B8264C"/>
    <w:rsid w:val="00BE119A"/>
    <w:rsid w:val="00C235DC"/>
    <w:rsid w:val="00C27011"/>
    <w:rsid w:val="00C370AD"/>
    <w:rsid w:val="00C53042"/>
    <w:rsid w:val="00C63519"/>
    <w:rsid w:val="00C71FDE"/>
    <w:rsid w:val="00CC3EAF"/>
    <w:rsid w:val="00CD23F9"/>
    <w:rsid w:val="00D32B0C"/>
    <w:rsid w:val="00D32F2E"/>
    <w:rsid w:val="00D56CAE"/>
    <w:rsid w:val="00D85DE1"/>
    <w:rsid w:val="00D85E53"/>
    <w:rsid w:val="00DB49A6"/>
    <w:rsid w:val="00DE21D2"/>
    <w:rsid w:val="00DF2AB0"/>
    <w:rsid w:val="00E337B1"/>
    <w:rsid w:val="00E33DA7"/>
    <w:rsid w:val="00E35941"/>
    <w:rsid w:val="00EA0736"/>
    <w:rsid w:val="00EB0686"/>
    <w:rsid w:val="00EB74A2"/>
    <w:rsid w:val="00EC41AD"/>
    <w:rsid w:val="00EF444A"/>
    <w:rsid w:val="00F1109C"/>
    <w:rsid w:val="00F15301"/>
    <w:rsid w:val="00F37679"/>
    <w:rsid w:val="00F5747A"/>
    <w:rsid w:val="00FB4160"/>
    <w:rsid w:val="00FC4D85"/>
    <w:rsid w:val="00FF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4DB82"/>
  <w15:docId w15:val="{B7BFDA09-B200-474D-8B32-C1F5231D0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CB"/>
  </w:style>
  <w:style w:type="paragraph" w:styleId="Footer">
    <w:name w:val="footer"/>
    <w:basedOn w:val="Normal"/>
    <w:link w:val="Foot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CB"/>
  </w:style>
  <w:style w:type="paragraph" w:styleId="ListParagraph">
    <w:name w:val="List Paragraph"/>
    <w:basedOn w:val="Normal"/>
    <w:uiPriority w:val="34"/>
    <w:qFormat/>
    <w:rsid w:val="002C67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1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9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7CBA7-3048-4195-8F03-689C4FEA5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ar1</dc:creator>
  <cp:lastModifiedBy>Year 2</cp:lastModifiedBy>
  <cp:revision>2</cp:revision>
  <cp:lastPrinted>2020-11-12T15:39:00Z</cp:lastPrinted>
  <dcterms:created xsi:type="dcterms:W3CDTF">2021-06-18T18:34:00Z</dcterms:created>
  <dcterms:modified xsi:type="dcterms:W3CDTF">2021-06-18T18:34:00Z</dcterms:modified>
</cp:coreProperties>
</file>